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售哈欠的女人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售哈欠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28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出售哈欠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